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C1" w:rsidRPr="0039209E" w:rsidRDefault="0000271D" w:rsidP="008C7CC1">
      <w:pPr>
        <w:pStyle w:val="Heading2"/>
      </w:pPr>
      <w:r>
        <w:t>TASG</w:t>
      </w:r>
      <w:r w:rsidR="00A14ED1">
        <w:t xml:space="preserve"> </w:t>
      </w:r>
      <w:proofErr w:type="gramStart"/>
      <w:r w:rsidR="00A14ED1">
        <w:t xml:space="preserve">1 </w:t>
      </w:r>
      <w:r>
        <w:t>:</w:t>
      </w:r>
      <w:proofErr w:type="gramEnd"/>
      <w:r>
        <w:t xml:space="preserve"> </w:t>
      </w:r>
      <w:r w:rsidR="00A14ED1">
        <w:t xml:space="preserve">DADANSODDI / </w:t>
      </w:r>
      <w:r>
        <w:t>PARAU</w:t>
      </w:r>
    </w:p>
    <w:p w:rsidR="00F40966" w:rsidRDefault="00F40966" w:rsidP="00F40966">
      <w:pPr>
        <w:spacing w:after="0" w:line="240" w:lineRule="auto"/>
        <w:textAlignment w:val="baseline"/>
        <w:rPr>
          <w:sz w:val="24"/>
        </w:rPr>
      </w:pPr>
    </w:p>
    <w:p w:rsidR="00F40966" w:rsidRPr="00F40966" w:rsidRDefault="00F40966" w:rsidP="00F40966">
      <w:pPr>
        <w:spacing w:after="0" w:line="240" w:lineRule="auto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Mewn parau, esboniwch i’ch gilydd ystyron yr ymadroddion canlynol o’r gerdd:</w:t>
      </w:r>
    </w:p>
    <w:p w:rsidR="00F40966" w:rsidRPr="00F40966" w:rsidRDefault="00F40966" w:rsidP="00F40966">
      <w:pPr>
        <w:spacing w:after="0" w:line="240" w:lineRule="auto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 </w:t>
      </w:r>
    </w:p>
    <w:p w:rsidR="00F40966" w:rsidRPr="00F40966" w:rsidRDefault="00F40966" w:rsidP="00F40966">
      <w:pPr>
        <w:spacing w:after="0" w:line="240" w:lineRule="auto"/>
        <w:ind w:firstLine="720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a) ‘Roedd gwisgo jersi goch yn tanio</w:t>
      </w:r>
    </w:p>
    <w:p w:rsidR="00F40966" w:rsidRPr="00F40966" w:rsidRDefault="00F40966" w:rsidP="00F40966">
      <w:pPr>
        <w:spacing w:after="0" w:line="240" w:lineRule="auto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     </w:t>
      </w:r>
      <w:r>
        <w:rPr>
          <w:rFonts w:eastAsia="Times New Roman" w:cs="Arial"/>
          <w:sz w:val="24"/>
          <w:szCs w:val="21"/>
          <w:lang w:eastAsia="cy-GB"/>
        </w:rPr>
        <w:tab/>
        <w:t xml:space="preserve">      </w:t>
      </w:r>
      <w:r w:rsidRPr="00F40966">
        <w:rPr>
          <w:rFonts w:eastAsia="Times New Roman" w:cs="Arial"/>
          <w:sz w:val="24"/>
          <w:szCs w:val="21"/>
          <w:lang w:eastAsia="cy-GB"/>
        </w:rPr>
        <w:t>Ynddo genedl hen y Cymro’</w:t>
      </w:r>
    </w:p>
    <w:p w:rsidR="00F40966" w:rsidRPr="00F40966" w:rsidRDefault="00F40966" w:rsidP="00F40966">
      <w:pPr>
        <w:spacing w:after="0" w:line="240" w:lineRule="auto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 </w:t>
      </w:r>
    </w:p>
    <w:p w:rsidR="00F40966" w:rsidRPr="00F40966" w:rsidRDefault="00F40966" w:rsidP="00F40966">
      <w:pPr>
        <w:spacing w:after="0" w:line="240" w:lineRule="auto"/>
        <w:ind w:firstLine="720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b) ‘Roedd calonnau pawb yn curo</w:t>
      </w:r>
    </w:p>
    <w:p w:rsidR="00F40966" w:rsidRPr="00F40966" w:rsidRDefault="00F40966" w:rsidP="00F40966">
      <w:pPr>
        <w:spacing w:after="0" w:line="240" w:lineRule="auto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     </w:t>
      </w:r>
      <w:r>
        <w:rPr>
          <w:rFonts w:eastAsia="Times New Roman" w:cs="Arial"/>
          <w:sz w:val="24"/>
          <w:szCs w:val="21"/>
          <w:lang w:eastAsia="cy-GB"/>
        </w:rPr>
        <w:tab/>
        <w:t xml:space="preserve">      </w:t>
      </w:r>
      <w:r w:rsidRPr="00F40966">
        <w:rPr>
          <w:rFonts w:eastAsia="Times New Roman" w:cs="Arial"/>
          <w:sz w:val="24"/>
          <w:szCs w:val="21"/>
          <w:lang w:eastAsia="cy-GB"/>
        </w:rPr>
        <w:t>Yn llawenach o gael sgwrsio</w:t>
      </w:r>
    </w:p>
    <w:p w:rsidR="00F40966" w:rsidRPr="00F40966" w:rsidRDefault="00F40966" w:rsidP="00F40966">
      <w:pPr>
        <w:spacing w:after="0" w:line="240" w:lineRule="auto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     </w:t>
      </w:r>
      <w:r>
        <w:rPr>
          <w:rFonts w:eastAsia="Times New Roman" w:cs="Arial"/>
          <w:sz w:val="24"/>
          <w:szCs w:val="21"/>
          <w:lang w:eastAsia="cy-GB"/>
        </w:rPr>
        <w:t xml:space="preserve"> </w:t>
      </w:r>
      <w:r>
        <w:rPr>
          <w:rFonts w:eastAsia="Times New Roman" w:cs="Arial"/>
          <w:sz w:val="24"/>
          <w:szCs w:val="21"/>
          <w:lang w:eastAsia="cy-GB"/>
        </w:rPr>
        <w:tab/>
        <w:t xml:space="preserve">      </w:t>
      </w:r>
      <w:r w:rsidRPr="00F40966">
        <w:rPr>
          <w:rFonts w:eastAsia="Times New Roman" w:cs="Arial"/>
          <w:sz w:val="24"/>
          <w:szCs w:val="21"/>
          <w:lang w:eastAsia="cy-GB"/>
        </w:rPr>
        <w:t>Gydag o,’</w:t>
      </w:r>
    </w:p>
    <w:p w:rsidR="00F40966" w:rsidRPr="00F40966" w:rsidRDefault="00F40966" w:rsidP="00F40966">
      <w:pPr>
        <w:spacing w:after="0" w:line="240" w:lineRule="auto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 </w:t>
      </w:r>
    </w:p>
    <w:p w:rsidR="00F40966" w:rsidRPr="00F40966" w:rsidRDefault="00F40966" w:rsidP="00F40966">
      <w:pPr>
        <w:spacing w:after="0" w:line="240" w:lineRule="auto"/>
        <w:ind w:firstLine="720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c) ‘Mae mudandod ar y sgrin,</w:t>
      </w:r>
    </w:p>
    <w:p w:rsidR="00F40966" w:rsidRPr="00F40966" w:rsidRDefault="00F40966" w:rsidP="00F40966">
      <w:pPr>
        <w:spacing w:after="0" w:line="240" w:lineRule="auto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     </w:t>
      </w:r>
      <w:r>
        <w:rPr>
          <w:rFonts w:eastAsia="Times New Roman" w:cs="Arial"/>
          <w:sz w:val="24"/>
          <w:szCs w:val="21"/>
          <w:lang w:eastAsia="cy-GB"/>
        </w:rPr>
        <w:tab/>
        <w:t xml:space="preserve">     </w:t>
      </w:r>
      <w:r w:rsidRPr="00F40966">
        <w:rPr>
          <w:rFonts w:eastAsia="Times New Roman" w:cs="Arial"/>
          <w:sz w:val="24"/>
          <w:szCs w:val="21"/>
          <w:lang w:eastAsia="cy-GB"/>
        </w:rPr>
        <w:t>Nid yw o yno i ymdrin</w:t>
      </w:r>
    </w:p>
    <w:p w:rsidR="00F40966" w:rsidRPr="00F40966" w:rsidRDefault="00F40966" w:rsidP="00F40966">
      <w:pPr>
        <w:spacing w:after="0" w:line="240" w:lineRule="auto"/>
        <w:textAlignment w:val="baseline"/>
        <w:rPr>
          <w:rFonts w:eastAsia="Times New Roman" w:cs="Arial"/>
          <w:sz w:val="24"/>
          <w:szCs w:val="21"/>
          <w:lang w:eastAsia="cy-GB"/>
        </w:rPr>
      </w:pPr>
      <w:r w:rsidRPr="00F40966">
        <w:rPr>
          <w:rFonts w:eastAsia="Times New Roman" w:cs="Arial"/>
          <w:sz w:val="24"/>
          <w:szCs w:val="21"/>
          <w:lang w:eastAsia="cy-GB"/>
        </w:rPr>
        <w:t>     </w:t>
      </w:r>
      <w:r w:rsidR="00A14ED1">
        <w:rPr>
          <w:rFonts w:eastAsia="Times New Roman" w:cs="Arial"/>
          <w:sz w:val="24"/>
          <w:szCs w:val="21"/>
          <w:lang w:eastAsia="cy-GB"/>
        </w:rPr>
        <w:t xml:space="preserve">             </w:t>
      </w:r>
      <w:r w:rsidRPr="00F40966">
        <w:rPr>
          <w:rFonts w:eastAsia="Times New Roman" w:cs="Arial"/>
          <w:sz w:val="24"/>
          <w:szCs w:val="21"/>
          <w:lang w:eastAsia="cy-GB"/>
        </w:rPr>
        <w:t>Â’n bywydau’.</w:t>
      </w:r>
    </w:p>
    <w:p w:rsidR="00E67E99" w:rsidRPr="00E67E99" w:rsidRDefault="00E67E99" w:rsidP="00E67E99">
      <w:pPr>
        <w:spacing w:after="0" w:line="360" w:lineRule="auto"/>
        <w:rPr>
          <w:sz w:val="24"/>
          <w:szCs w:val="24"/>
        </w:rPr>
      </w:pPr>
    </w:p>
    <w:p w:rsidR="008C7CC1" w:rsidRPr="0039209E" w:rsidRDefault="0000271D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2</w:t>
      </w:r>
      <w:r>
        <w:t xml:space="preserve"> :</w:t>
      </w:r>
      <w:proofErr w:type="gramEnd"/>
      <w:r>
        <w:t xml:space="preserve"> </w:t>
      </w:r>
      <w:r w:rsidR="00A14ED1">
        <w:t>DADANSODDI / TRAFOD</w:t>
      </w:r>
    </w:p>
    <w:p w:rsidR="00E67E99" w:rsidRDefault="00E67E99" w:rsidP="00E67E99">
      <w:pPr>
        <w:spacing w:after="0"/>
      </w:pPr>
    </w:p>
    <w:p w:rsidR="00F40966" w:rsidRDefault="00F40966" w:rsidP="00F40966">
      <w:pPr>
        <w:spacing w:after="0"/>
        <w:rPr>
          <w:sz w:val="24"/>
        </w:rPr>
      </w:pPr>
      <w:r w:rsidRPr="00F40966">
        <w:rPr>
          <w:sz w:val="24"/>
        </w:rPr>
        <w:t xml:space="preserve">a) Beth yw eich hoff bennill yn y gerdd? Pam? </w:t>
      </w:r>
    </w:p>
    <w:p w:rsidR="00F40966" w:rsidRPr="00F40966" w:rsidRDefault="00F40966" w:rsidP="00F40966">
      <w:pPr>
        <w:spacing w:after="0"/>
        <w:rPr>
          <w:sz w:val="24"/>
        </w:rPr>
      </w:pPr>
    </w:p>
    <w:p w:rsidR="00F40966" w:rsidRPr="00F40966" w:rsidRDefault="00F40966" w:rsidP="00F40966">
      <w:pPr>
        <w:spacing w:after="0"/>
        <w:rPr>
          <w:sz w:val="24"/>
        </w:rPr>
      </w:pPr>
      <w:r w:rsidRPr="00F40966">
        <w:rPr>
          <w:sz w:val="24"/>
        </w:rPr>
        <w:t>b) Beth yw eich cas bennill yn y gerdd? Pam?</w:t>
      </w:r>
    </w:p>
    <w:p w:rsidR="00F40966" w:rsidRDefault="00F40966" w:rsidP="00E67E99">
      <w:pPr>
        <w:spacing w:after="0"/>
      </w:pPr>
    </w:p>
    <w:p w:rsidR="00E67E99" w:rsidRPr="00E67E99" w:rsidRDefault="00E67E99" w:rsidP="00E67E99">
      <w:pPr>
        <w:spacing w:after="0"/>
      </w:pPr>
    </w:p>
    <w:p w:rsidR="008C7CC1" w:rsidRPr="0039209E" w:rsidRDefault="0000271D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3</w:t>
      </w:r>
      <w:r>
        <w:t xml:space="preserve"> :</w:t>
      </w:r>
      <w:proofErr w:type="gramEnd"/>
      <w:r>
        <w:t xml:space="preserve"> CREADIGOL</w:t>
      </w:r>
    </w:p>
    <w:p w:rsidR="0039195F" w:rsidRPr="00E67E99" w:rsidRDefault="008C7CC1" w:rsidP="00E67E99">
      <w:pPr>
        <w:pStyle w:val="Subtitle"/>
        <w:rPr>
          <w:color w:val="FF0000"/>
          <w:sz w:val="24"/>
          <w:szCs w:val="24"/>
        </w:rPr>
      </w:pPr>
      <w:r w:rsidRPr="0039209E">
        <w:rPr>
          <w:color w:val="FF0000"/>
          <w:sz w:val="24"/>
          <w:szCs w:val="24"/>
        </w:rPr>
        <w:t>Taflen unigol i’w lawrlwytho</w:t>
      </w:r>
    </w:p>
    <w:p w:rsidR="00F40966" w:rsidRPr="00F40966" w:rsidRDefault="00F40966" w:rsidP="00F40966">
      <w:pPr>
        <w:spacing w:after="0"/>
        <w:rPr>
          <w:sz w:val="24"/>
        </w:rPr>
      </w:pPr>
      <w:r w:rsidRPr="00F40966">
        <w:rPr>
          <w:sz w:val="24"/>
        </w:rPr>
        <w:t>Tynnwch saith llun neu gartŵn sy’n cyfateb i’r disgrifiadau o Ray Gravell ymhob un o saith pennill cynta’r gerdd (h.y. un llun ar gyfer pob pennill). Cofiwch fod gan Grav ei hun wyneb eiconig a allai fod o ddefnydd yn y lluniau hyn.</w:t>
      </w:r>
    </w:p>
    <w:p w:rsidR="00E67E99" w:rsidRDefault="00E67E99" w:rsidP="00E67E99">
      <w:pPr>
        <w:spacing w:after="0"/>
        <w:rPr>
          <w:sz w:val="24"/>
        </w:rPr>
      </w:pPr>
    </w:p>
    <w:p w:rsidR="00E67E99" w:rsidRPr="00E67E99" w:rsidRDefault="00E67E99" w:rsidP="00E67E99">
      <w:pPr>
        <w:spacing w:after="0"/>
        <w:rPr>
          <w:sz w:val="24"/>
        </w:rPr>
      </w:pPr>
    </w:p>
    <w:p w:rsidR="008C7CC1" w:rsidRDefault="0000271D" w:rsidP="008C7CC1">
      <w:pPr>
        <w:pStyle w:val="Heading2"/>
      </w:pPr>
      <w:r>
        <w:t>TASG</w:t>
      </w:r>
      <w:r w:rsidR="008C7CC1" w:rsidRPr="0039209E">
        <w:t xml:space="preserve"> 4</w:t>
      </w:r>
      <w:r w:rsidR="00A14ED1">
        <w:t xml:space="preserve"> : YMCHWILIO /</w:t>
      </w:r>
      <w:bookmarkStart w:id="0" w:name="_GoBack"/>
      <w:bookmarkEnd w:id="0"/>
      <w:r>
        <w:t xml:space="preserve"> YSGRIFENNU</w:t>
      </w:r>
    </w:p>
    <w:p w:rsidR="00F40966" w:rsidRPr="00F40966" w:rsidRDefault="00F40966" w:rsidP="00F40966">
      <w:pPr>
        <w:rPr>
          <w:lang w:val="en-US" w:eastAsia="ja-JP"/>
        </w:rPr>
      </w:pPr>
    </w:p>
    <w:p w:rsidR="00F40966" w:rsidRPr="00F40966" w:rsidRDefault="00F40966" w:rsidP="00F40966">
      <w:pPr>
        <w:spacing w:after="0"/>
        <w:rPr>
          <w:sz w:val="24"/>
        </w:rPr>
      </w:pPr>
      <w:r w:rsidRPr="00F40966">
        <w:rPr>
          <w:sz w:val="24"/>
        </w:rPr>
        <w:t>a) Ymchwiliwch i hanes Ray Gravell.</w:t>
      </w:r>
    </w:p>
    <w:p w:rsidR="00F40966" w:rsidRPr="00F40966" w:rsidRDefault="00F40966" w:rsidP="00F40966">
      <w:pPr>
        <w:spacing w:after="0"/>
        <w:rPr>
          <w:sz w:val="24"/>
        </w:rPr>
      </w:pPr>
    </w:p>
    <w:p w:rsidR="00F40966" w:rsidRPr="00F40966" w:rsidRDefault="00F40966" w:rsidP="00F40966">
      <w:pPr>
        <w:spacing w:after="0"/>
        <w:rPr>
          <w:sz w:val="24"/>
        </w:rPr>
      </w:pPr>
      <w:r w:rsidRPr="00F40966">
        <w:rPr>
          <w:sz w:val="24"/>
        </w:rPr>
        <w:t>b) Ysgrifennwch bortread ohono ar sail y gwaith ymchwil hwnnw ac ar sail yr hyn sy’n cael ei ddweud amdano yn y gerdd hon. (400 o eiriau)</w:t>
      </w:r>
    </w:p>
    <w:p w:rsidR="008C7CC1" w:rsidRPr="0039209E" w:rsidRDefault="008C7CC1" w:rsidP="008C7CC1">
      <w:pPr>
        <w:spacing w:after="0" w:line="360" w:lineRule="auto"/>
        <w:rPr>
          <w:sz w:val="24"/>
          <w:szCs w:val="24"/>
        </w:rPr>
      </w:pPr>
    </w:p>
    <w:p w:rsidR="00D45945" w:rsidRPr="00953D42" w:rsidRDefault="00D45945" w:rsidP="00953D42"/>
    <w:sectPr w:rsidR="00D45945" w:rsidRPr="00953D42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8C7CC1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" fillcolor="red" strokecolor="red" strokeweight="3pt">
              <v:stroke miterlimit="4"/>
              <v:textbox inset="1.5pt,1.5pt,1.5pt,1.5pt">
                <w:txbxContent>
                  <w:p w:rsidR="008C7CC1" w:rsidRPr="008C7CC1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62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8C7CC1" w:rsidRDefault="0000271D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" fillcolor="red" stroked="f">
              <v:textbox>
                <w:txbxContent>
                  <w:p w:rsidR="008C7CC1" w:rsidRPr="008C7CC1" w:rsidRDefault="0000271D" w:rsidP="008C7CC1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D45945" w:rsidRDefault="008C7CC1" w:rsidP="00F409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proofErr w:type="spellStart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Gwladgarwyr</w:t>
                            </w:r>
                            <w:proofErr w:type="spellEnd"/>
                            <w:r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F40966" w:rsidRPr="00F40966" w:rsidRDefault="00F40966" w:rsidP="00F409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Gravell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Af8UA&#10;AADbAAAADwAAAGRycy9kb3ducmV2LnhtbESPQWvCQBCF7wX/wzKCt7qpBanRVapUUCjFWtHrkJ1m&#10;Q7OzIbvGtL++cyj0NsN78943i1Xva9VRG6vABh7GGSjiItiKSwOnj+39E6iYkC3WgcnAN0VYLQd3&#10;C8xtuPE7dcdUKgnhmKMBl1KTax0LRx7jODTEon2G1mOStS21bfEm4b7Wkyybao8VS4PDhjaOiq/j&#10;1Rt4qdfxrfuZTLfcXR4Ps5l/dfuzMaNh/zwHlahP/+a/650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UB/xQAAANsAAAAPAAAAAAAAAAAAAAAAAJgCAABkcnMv&#10;ZG93bnJldi54bWxQSwUGAAAAAAQABAD1AAAAigMAAAAA&#10;" fillcolor="red" strokecolor="red" strokeweight="3pt">
                <v:stroke miterlimit="4"/>
                <v:textbox inset="1.5pt,1.5pt,1.5pt,1.5pt">
                  <w:txbxContent>
                    <w:p w:rsidR="00D45945" w:rsidRDefault="008C7CC1" w:rsidP="00F409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proofErr w:type="spellStart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Gwladgarwyr</w:t>
                      </w:r>
                      <w:proofErr w:type="spellEnd"/>
                      <w:r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F40966" w:rsidRPr="00F40966" w:rsidRDefault="00F40966" w:rsidP="00F409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Ray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Gravell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0A141A"/>
    <w:multiLevelType w:val="hybridMultilevel"/>
    <w:tmpl w:val="C89808E8"/>
    <w:lvl w:ilvl="0" w:tplc="5B9CEE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0271D"/>
    <w:rsid w:val="00083BAA"/>
    <w:rsid w:val="001766D6"/>
    <w:rsid w:val="001F1A0F"/>
    <w:rsid w:val="002B4247"/>
    <w:rsid w:val="0039195F"/>
    <w:rsid w:val="003E24DF"/>
    <w:rsid w:val="00427547"/>
    <w:rsid w:val="004A2B0D"/>
    <w:rsid w:val="00564809"/>
    <w:rsid w:val="005A0123"/>
    <w:rsid w:val="005C2210"/>
    <w:rsid w:val="005E6E1D"/>
    <w:rsid w:val="00615018"/>
    <w:rsid w:val="0062123A"/>
    <w:rsid w:val="00646E75"/>
    <w:rsid w:val="006F6F10"/>
    <w:rsid w:val="00783E79"/>
    <w:rsid w:val="007B5AE8"/>
    <w:rsid w:val="007F5192"/>
    <w:rsid w:val="00870A95"/>
    <w:rsid w:val="008C7CC1"/>
    <w:rsid w:val="00953D42"/>
    <w:rsid w:val="00A14ED1"/>
    <w:rsid w:val="00A86599"/>
    <w:rsid w:val="00A96CF8"/>
    <w:rsid w:val="00B50294"/>
    <w:rsid w:val="00C70786"/>
    <w:rsid w:val="00C8222A"/>
    <w:rsid w:val="00D45945"/>
    <w:rsid w:val="00D66593"/>
    <w:rsid w:val="00E55D74"/>
    <w:rsid w:val="00E6540C"/>
    <w:rsid w:val="00E67E99"/>
    <w:rsid w:val="00E81E2A"/>
    <w:rsid w:val="00EE0952"/>
    <w:rsid w:val="00F4096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schemas.microsoft.com/sharepoint/v3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fb0879af-3eba-417a-a55a-ffe6dcd6ca7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39E89E-3EE5-4717-94A1-7E4393AA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8T17:18:00Z</dcterms:created>
  <dcterms:modified xsi:type="dcterms:W3CDTF">2018-11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